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1906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1906CF">
        <w:rPr>
          <w:rFonts w:ascii="Times New Roman" w:hAnsi="Times New Roman" w:cs="Times New Roman"/>
          <w:sz w:val="24"/>
          <w:szCs w:val="24"/>
        </w:rPr>
        <w:t xml:space="preserve"> </w:t>
      </w:r>
      <w:r w:rsidR="002455DC">
        <w:rPr>
          <w:rFonts w:ascii="Times New Roman" w:hAnsi="Times New Roman" w:cs="Times New Roman"/>
          <w:sz w:val="24"/>
          <w:szCs w:val="24"/>
        </w:rPr>
        <w:t>24</w:t>
      </w:r>
      <w:r w:rsidR="001906CF">
        <w:rPr>
          <w:rFonts w:ascii="Times New Roman" w:hAnsi="Times New Roman" w:cs="Times New Roman"/>
          <w:sz w:val="24"/>
          <w:szCs w:val="24"/>
        </w:rPr>
        <w:t>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 г № </w:t>
      </w:r>
      <w:r w:rsidR="002455DC">
        <w:rPr>
          <w:rFonts w:ascii="Times New Roman" w:hAnsi="Times New Roman" w:cs="Times New Roman"/>
          <w:sz w:val="24"/>
          <w:szCs w:val="24"/>
        </w:rPr>
        <w:t>410</w:t>
      </w: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по</w:t>
      </w:r>
      <w:r w:rsidR="00C41F07">
        <w:rPr>
          <w:rFonts w:ascii="Times New Roman" w:hAnsi="Times New Roman" w:cs="Times New Roman"/>
          <w:sz w:val="24"/>
          <w:szCs w:val="24"/>
        </w:rPr>
        <w:t xml:space="preserve"> 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3932CE" w:rsidRPr="003932CE">
        <w:rPr>
          <w:rFonts w:ascii="Times New Roman" w:hAnsi="Times New Roman" w:cs="Times New Roman"/>
          <w:b/>
          <w:bCs/>
          <w:sz w:val="24"/>
          <w:szCs w:val="24"/>
        </w:rPr>
        <w:t>праву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5367C4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C41F07" w:rsidRDefault="00C41F07" w:rsidP="00C41F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41F07" w:rsidRDefault="00C41F07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000AD0" w:rsidRPr="001906CF">
        <w:rPr>
          <w:rFonts w:ascii="Times New Roman" w:hAnsi="Times New Roman" w:cs="Times New Roman"/>
          <w:sz w:val="24"/>
          <w:szCs w:val="24"/>
        </w:rPr>
        <w:t>1</w:t>
      </w:r>
      <w:r w:rsidR="003932CE">
        <w:rPr>
          <w:rFonts w:ascii="Times New Roman" w:hAnsi="Times New Roman" w:cs="Times New Roman"/>
          <w:sz w:val="24"/>
          <w:szCs w:val="24"/>
        </w:rPr>
        <w:t>7</w:t>
      </w:r>
      <w:r w:rsidR="00000AD0" w:rsidRPr="001906CF">
        <w:rPr>
          <w:rFonts w:ascii="Times New Roman" w:hAnsi="Times New Roman" w:cs="Times New Roman"/>
          <w:sz w:val="24"/>
          <w:szCs w:val="24"/>
        </w:rPr>
        <w:t>.10</w:t>
      </w:r>
      <w:r w:rsidR="00AE13A9" w:rsidRPr="001906CF">
        <w:rPr>
          <w:rFonts w:ascii="Times New Roman" w:hAnsi="Times New Roman" w:cs="Times New Roman"/>
          <w:sz w:val="24"/>
          <w:szCs w:val="24"/>
        </w:rPr>
        <w:t>.2022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Pr="001906CF" w:rsidRDefault="00187D73" w:rsidP="00000AD0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1906CF">
        <w:rPr>
          <w:rFonts w:ascii="Times New Roman" w:hAnsi="Times New Roman" w:cs="Times New Roman"/>
          <w:sz w:val="24"/>
          <w:szCs w:val="24"/>
        </w:rPr>
        <w:t xml:space="preserve">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2455DC">
        <w:rPr>
          <w:rFonts w:ascii="Times New Roman" w:hAnsi="Times New Roman" w:cs="Times New Roman"/>
          <w:sz w:val="24"/>
          <w:szCs w:val="24"/>
        </w:rPr>
        <w:t>21.10.2022</w:t>
      </w:r>
    </w:p>
    <w:tbl>
      <w:tblPr>
        <w:tblStyle w:val="a3"/>
        <w:tblW w:w="14159" w:type="dxa"/>
        <w:tblLayout w:type="fixed"/>
        <w:tblLook w:val="04A0"/>
      </w:tblPr>
      <w:tblGrid>
        <w:gridCol w:w="675"/>
        <w:gridCol w:w="3686"/>
        <w:gridCol w:w="850"/>
        <w:gridCol w:w="1707"/>
        <w:gridCol w:w="1554"/>
        <w:gridCol w:w="1134"/>
        <w:gridCol w:w="1559"/>
        <w:gridCol w:w="2994"/>
      </w:tblGrid>
      <w:tr w:rsidR="00526022" w:rsidRPr="00E5010F" w:rsidTr="001620E7">
        <w:trPr>
          <w:trHeight w:val="1104"/>
        </w:trPr>
        <w:tc>
          <w:tcPr>
            <w:tcW w:w="675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526022" w:rsidRPr="00E5010F" w:rsidRDefault="00526022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E5010F" w:rsidRDefault="00526022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707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4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526022" w:rsidRPr="00E5010F" w:rsidRDefault="00526022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994" w:type="dxa"/>
          </w:tcPr>
          <w:p w:rsidR="00526022" w:rsidRPr="00E5010F" w:rsidRDefault="00526022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0F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3E25C1" w:rsidRPr="00E5010F" w:rsidTr="005C4059">
        <w:tc>
          <w:tcPr>
            <w:tcW w:w="14159" w:type="dxa"/>
            <w:gridSpan w:val="8"/>
          </w:tcPr>
          <w:p w:rsidR="003E25C1" w:rsidRPr="00BA4636" w:rsidRDefault="003E25C1" w:rsidP="003E2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</w:tr>
      <w:tr w:rsidR="00FB0E1A" w:rsidRPr="00E5010F" w:rsidTr="001620E7">
        <w:tc>
          <w:tcPr>
            <w:tcW w:w="675" w:type="dxa"/>
          </w:tcPr>
          <w:p w:rsidR="00FB0E1A" w:rsidRPr="003E25C1" w:rsidRDefault="0014023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B0E1A" w:rsidRDefault="00FB0E1A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50" w:type="dxa"/>
          </w:tcPr>
          <w:p w:rsidR="00FB0E1A" w:rsidRDefault="00FB0E1A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B0E1A" w:rsidRDefault="00FB0E1A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FB0E1A" w:rsidRDefault="00FB0E1A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B0E1A" w:rsidRPr="002F15A7" w:rsidRDefault="00FB0E1A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0E1A" w:rsidRDefault="00FB0E1A" w:rsidP="00242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FB0E1A" w:rsidRDefault="00FB0E1A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4224F" w:rsidRPr="00E5010F" w:rsidTr="001620E7">
        <w:tc>
          <w:tcPr>
            <w:tcW w:w="675" w:type="dxa"/>
          </w:tcPr>
          <w:p w:rsidR="0024224F" w:rsidRPr="003E25C1" w:rsidRDefault="0014023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4224F" w:rsidRPr="0024224F" w:rsidRDefault="005C4059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24224F" w:rsidRPr="002305F7" w:rsidRDefault="0024224F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14FE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07" w:type="dxa"/>
          </w:tcPr>
          <w:p w:rsidR="0024224F" w:rsidRPr="002305F7" w:rsidRDefault="003932CE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24224F" w:rsidRPr="002305F7" w:rsidRDefault="005C405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4224F" w:rsidRPr="002305F7" w:rsidRDefault="00642D5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224F" w:rsidRPr="005C4059" w:rsidRDefault="005C4059" w:rsidP="00242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24224F" w:rsidRPr="002305F7" w:rsidRDefault="005C4059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7F0469" w:rsidRPr="00E5010F" w:rsidTr="001620E7">
        <w:tc>
          <w:tcPr>
            <w:tcW w:w="675" w:type="dxa"/>
          </w:tcPr>
          <w:p w:rsidR="007F0469" w:rsidRPr="003E25C1" w:rsidRDefault="0014023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F0469" w:rsidRDefault="007F0469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850" w:type="dxa"/>
          </w:tcPr>
          <w:p w:rsidR="007F0469" w:rsidRDefault="00897EB7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F0469" w:rsidRDefault="00897EB7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F0469" w:rsidRDefault="00897EB7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F0469" w:rsidRPr="002F15A7" w:rsidRDefault="00897EB7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F0469" w:rsidRDefault="00897EB7" w:rsidP="00242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F0469" w:rsidRDefault="00897EB7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44256" w:rsidRPr="00E5010F" w:rsidTr="001620E7">
        <w:tc>
          <w:tcPr>
            <w:tcW w:w="675" w:type="dxa"/>
          </w:tcPr>
          <w:p w:rsidR="00144256" w:rsidRPr="003E25C1" w:rsidRDefault="0014023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44256" w:rsidRDefault="00144256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144256" w:rsidRDefault="00144256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144256" w:rsidRDefault="00144256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144256" w:rsidRDefault="00144256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144256" w:rsidRPr="002F15A7" w:rsidRDefault="00144256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4256" w:rsidRDefault="00144256" w:rsidP="00242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144256" w:rsidRDefault="00144256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3A2A0C" w:rsidRPr="00E5010F" w:rsidTr="001620E7">
        <w:tc>
          <w:tcPr>
            <w:tcW w:w="675" w:type="dxa"/>
          </w:tcPr>
          <w:p w:rsidR="003A2A0C" w:rsidRPr="003E25C1" w:rsidRDefault="0014023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A2A0C" w:rsidRDefault="003A2A0C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3A2A0C" w:rsidRDefault="003A2A0C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3A2A0C" w:rsidRDefault="003A2A0C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3A2A0C" w:rsidRDefault="003A2A0C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3A2A0C" w:rsidRPr="002F15A7" w:rsidRDefault="003A2A0C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A2A0C" w:rsidRDefault="003A2A0C" w:rsidP="00242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3A2A0C" w:rsidRDefault="003A2A0C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5C4059" w:rsidRPr="00E5010F" w:rsidTr="001620E7">
        <w:tc>
          <w:tcPr>
            <w:tcW w:w="675" w:type="dxa"/>
          </w:tcPr>
          <w:p w:rsidR="005C4059" w:rsidRPr="003E25C1" w:rsidRDefault="0014023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C4059" w:rsidRPr="0024224F" w:rsidRDefault="005C4059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5C4059" w:rsidRDefault="005C405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14FE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07" w:type="dxa"/>
          </w:tcPr>
          <w:p w:rsidR="005C4059" w:rsidRPr="002305F7" w:rsidRDefault="005C4059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5C4059" w:rsidRDefault="005C405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C4059" w:rsidRPr="002F15A7" w:rsidRDefault="005C4059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C4059" w:rsidRPr="00C759BA" w:rsidRDefault="005C4059" w:rsidP="002422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5C4059" w:rsidRPr="002305F7" w:rsidRDefault="005C4059" w:rsidP="005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FB0E1A" w:rsidRPr="00E5010F" w:rsidTr="001620E7">
        <w:tc>
          <w:tcPr>
            <w:tcW w:w="675" w:type="dxa"/>
          </w:tcPr>
          <w:p w:rsidR="00FB0E1A" w:rsidRPr="003E25C1" w:rsidRDefault="0014023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B0E1A" w:rsidRDefault="00FB0E1A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850" w:type="dxa"/>
          </w:tcPr>
          <w:p w:rsidR="00FB0E1A" w:rsidRDefault="00FB0E1A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B0E1A" w:rsidRDefault="00FB0E1A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FB0E1A" w:rsidRDefault="00FB0E1A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B0E1A" w:rsidRDefault="00FB0E1A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0E1A" w:rsidRPr="00FB0E1A" w:rsidRDefault="00FB0E1A" w:rsidP="002422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B0E1A" w:rsidRDefault="00FB0E1A" w:rsidP="00FB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B0E1A" w:rsidRPr="00E5010F" w:rsidTr="001620E7">
        <w:tc>
          <w:tcPr>
            <w:tcW w:w="675" w:type="dxa"/>
          </w:tcPr>
          <w:p w:rsidR="00FB0E1A" w:rsidRPr="003E25C1" w:rsidRDefault="0014023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B0E1A" w:rsidRDefault="00FB0E1A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</w:tcPr>
          <w:p w:rsidR="00FB0E1A" w:rsidRDefault="00FB0E1A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B0E1A" w:rsidRDefault="00FB0E1A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FB0E1A" w:rsidRDefault="00FB0E1A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B0E1A" w:rsidRDefault="00FB0E1A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0E1A" w:rsidRDefault="00FB0E1A" w:rsidP="002422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B0E1A" w:rsidRDefault="00FB0E1A" w:rsidP="00FB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B0E1A" w:rsidRPr="00E5010F" w:rsidTr="001620E7">
        <w:tc>
          <w:tcPr>
            <w:tcW w:w="675" w:type="dxa"/>
          </w:tcPr>
          <w:p w:rsidR="00FB0E1A" w:rsidRPr="003E25C1" w:rsidRDefault="0014023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B0E1A" w:rsidRPr="0024224F" w:rsidRDefault="00FB0E1A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850" w:type="dxa"/>
          </w:tcPr>
          <w:p w:rsidR="00FB0E1A" w:rsidRPr="002305F7" w:rsidRDefault="00FB0E1A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07" w:type="dxa"/>
          </w:tcPr>
          <w:p w:rsidR="00FB0E1A" w:rsidRPr="002305F7" w:rsidRDefault="00FB0E1A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FB0E1A" w:rsidRPr="002305F7" w:rsidRDefault="00FB0E1A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FB0E1A" w:rsidRPr="002305F7" w:rsidRDefault="00FB0E1A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0E1A" w:rsidRPr="002305F7" w:rsidRDefault="00FB0E1A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B0E1A" w:rsidRPr="002305F7" w:rsidRDefault="00FB0E1A" w:rsidP="005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8255B" w:rsidRPr="00E5010F" w:rsidTr="001620E7">
        <w:tc>
          <w:tcPr>
            <w:tcW w:w="675" w:type="dxa"/>
          </w:tcPr>
          <w:p w:rsidR="0048255B" w:rsidRPr="003E25C1" w:rsidRDefault="0014023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8255B" w:rsidRDefault="0048255B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48255B" w:rsidRPr="007325B0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48255B" w:rsidRDefault="0048255B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48255B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48255B" w:rsidRPr="002F15A7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255B" w:rsidRDefault="0048255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255B" w:rsidRDefault="0048255B" w:rsidP="00D0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8255B" w:rsidRPr="00E5010F" w:rsidTr="001620E7">
        <w:tc>
          <w:tcPr>
            <w:tcW w:w="675" w:type="dxa"/>
          </w:tcPr>
          <w:p w:rsidR="0048255B" w:rsidRPr="003E25C1" w:rsidRDefault="0014023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8255B" w:rsidRPr="0024224F" w:rsidRDefault="0048255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850" w:type="dxa"/>
          </w:tcPr>
          <w:p w:rsidR="0048255B" w:rsidRPr="007325B0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48255B" w:rsidRPr="002305F7" w:rsidRDefault="0048255B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48255B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8255B" w:rsidRPr="002F15A7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255B" w:rsidRPr="005C4059" w:rsidRDefault="0048255B" w:rsidP="002422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255B" w:rsidRPr="00DD52E4" w:rsidRDefault="0048255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48255B" w:rsidRPr="00E5010F" w:rsidTr="001620E7">
        <w:tc>
          <w:tcPr>
            <w:tcW w:w="675" w:type="dxa"/>
          </w:tcPr>
          <w:p w:rsidR="0048255B" w:rsidRPr="003E25C1" w:rsidRDefault="0014023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8255B" w:rsidRPr="0024224F" w:rsidRDefault="0048255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850" w:type="dxa"/>
          </w:tcPr>
          <w:p w:rsidR="0048255B" w:rsidRPr="007325B0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48255B" w:rsidRPr="002305F7" w:rsidRDefault="0048255B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48255B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8255B" w:rsidRPr="002F15A7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255B" w:rsidRPr="005C4059" w:rsidRDefault="0048255B" w:rsidP="005C40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255B" w:rsidRPr="00DD52E4" w:rsidRDefault="0048255B" w:rsidP="005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48255B" w:rsidRPr="00E5010F" w:rsidTr="001620E7">
        <w:tc>
          <w:tcPr>
            <w:tcW w:w="675" w:type="dxa"/>
          </w:tcPr>
          <w:p w:rsidR="0048255B" w:rsidRPr="003E25C1" w:rsidRDefault="0014023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48255B" w:rsidRDefault="0048255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850" w:type="dxa"/>
          </w:tcPr>
          <w:p w:rsidR="0048255B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8)</w:t>
            </w:r>
          </w:p>
        </w:tc>
        <w:tc>
          <w:tcPr>
            <w:tcW w:w="1707" w:type="dxa"/>
          </w:tcPr>
          <w:p w:rsidR="0048255B" w:rsidRPr="002305F7" w:rsidRDefault="0048255B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48255B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8255B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255B" w:rsidRDefault="0048255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255B" w:rsidRPr="002305F7" w:rsidRDefault="0048255B" w:rsidP="005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8255B" w:rsidRPr="00E5010F" w:rsidTr="001620E7">
        <w:tc>
          <w:tcPr>
            <w:tcW w:w="675" w:type="dxa"/>
          </w:tcPr>
          <w:p w:rsidR="0048255B" w:rsidRPr="003E25C1" w:rsidRDefault="0014023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8255B" w:rsidRDefault="0048255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48255B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48255B" w:rsidRDefault="0048255B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48255B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8255B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255B" w:rsidRDefault="0048255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255B" w:rsidRDefault="0048255B" w:rsidP="00B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48255B" w:rsidRPr="00E5010F" w:rsidTr="001620E7">
        <w:tc>
          <w:tcPr>
            <w:tcW w:w="675" w:type="dxa"/>
          </w:tcPr>
          <w:p w:rsidR="0048255B" w:rsidRPr="003E25C1" w:rsidRDefault="0014023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48255B" w:rsidRDefault="0048255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48255B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48255B" w:rsidRDefault="0048255B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48255B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8255B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255B" w:rsidRDefault="0048255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255B" w:rsidRDefault="0048255B" w:rsidP="00D0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48255B" w:rsidRPr="00E5010F" w:rsidTr="001620E7">
        <w:tc>
          <w:tcPr>
            <w:tcW w:w="675" w:type="dxa"/>
          </w:tcPr>
          <w:p w:rsidR="0048255B" w:rsidRPr="003E25C1" w:rsidRDefault="0014023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8255B" w:rsidRPr="0024224F" w:rsidRDefault="0048255B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850" w:type="dxa"/>
          </w:tcPr>
          <w:p w:rsidR="0048255B" w:rsidRPr="002305F7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07" w:type="dxa"/>
          </w:tcPr>
          <w:p w:rsidR="0048255B" w:rsidRPr="002305F7" w:rsidRDefault="0048255B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48255B" w:rsidRPr="002305F7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8255B" w:rsidRPr="002305F7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255B" w:rsidRDefault="0048255B" w:rsidP="005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255B" w:rsidRPr="002305F7" w:rsidRDefault="0048255B" w:rsidP="005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8255B" w:rsidRPr="00E5010F" w:rsidTr="001620E7">
        <w:tc>
          <w:tcPr>
            <w:tcW w:w="675" w:type="dxa"/>
          </w:tcPr>
          <w:p w:rsidR="0048255B" w:rsidRPr="003E25C1" w:rsidRDefault="0014023B" w:rsidP="002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48255B" w:rsidRPr="0024224F" w:rsidRDefault="0048255B" w:rsidP="00242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48255B" w:rsidRPr="002305F7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707" w:type="dxa"/>
          </w:tcPr>
          <w:p w:rsidR="0048255B" w:rsidRPr="002305F7" w:rsidRDefault="0048255B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48255B" w:rsidRPr="002305F7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8255B" w:rsidRPr="002305F7" w:rsidRDefault="0048255B" w:rsidP="0024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255B" w:rsidRDefault="0048255B" w:rsidP="005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48255B" w:rsidRPr="002305F7" w:rsidRDefault="0048255B" w:rsidP="005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48255B" w:rsidRPr="00E5010F" w:rsidTr="005C4059">
        <w:tc>
          <w:tcPr>
            <w:tcW w:w="14159" w:type="dxa"/>
            <w:gridSpan w:val="8"/>
          </w:tcPr>
          <w:p w:rsidR="0048255B" w:rsidRPr="002305F7" w:rsidRDefault="0048255B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48255B" w:rsidRPr="00E5010F" w:rsidTr="001620E7">
        <w:tc>
          <w:tcPr>
            <w:tcW w:w="675" w:type="dxa"/>
          </w:tcPr>
          <w:p w:rsidR="0048255B" w:rsidRPr="003E25C1" w:rsidRDefault="00FA40F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8255B" w:rsidRPr="008D6489" w:rsidRDefault="0048255B" w:rsidP="008D6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нко С.Е.</w:t>
            </w:r>
          </w:p>
        </w:tc>
        <w:tc>
          <w:tcPr>
            <w:tcW w:w="850" w:type="dxa"/>
          </w:tcPr>
          <w:p w:rsidR="0048255B" w:rsidRPr="008D6489" w:rsidRDefault="0048255B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8255B" w:rsidRPr="008D6489" w:rsidRDefault="0048255B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48255B" w:rsidRPr="008D6489" w:rsidRDefault="0048255B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8255B" w:rsidRPr="008D6489" w:rsidRDefault="0048255B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255B" w:rsidRPr="00B07A52" w:rsidRDefault="0048255B" w:rsidP="008D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48255B" w:rsidRPr="008D6489" w:rsidRDefault="0048255B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48255B" w:rsidRPr="00E5010F" w:rsidTr="001620E7">
        <w:tc>
          <w:tcPr>
            <w:tcW w:w="675" w:type="dxa"/>
          </w:tcPr>
          <w:p w:rsidR="0048255B" w:rsidRPr="003E25C1" w:rsidRDefault="00FA40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8255B" w:rsidRPr="008D6489" w:rsidRDefault="0048255B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48255B" w:rsidRPr="008D6489" w:rsidRDefault="0048255B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8255B" w:rsidRPr="008D6489" w:rsidRDefault="0048255B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48255B" w:rsidRPr="008D6489" w:rsidRDefault="0048255B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48255B" w:rsidRPr="008D6489" w:rsidRDefault="0048255B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8255B" w:rsidRPr="008D6489" w:rsidRDefault="0048255B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48255B" w:rsidRPr="008D6489" w:rsidRDefault="0048255B" w:rsidP="00B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897EB7" w:rsidRPr="00E5010F" w:rsidTr="001620E7">
        <w:tc>
          <w:tcPr>
            <w:tcW w:w="675" w:type="dxa"/>
          </w:tcPr>
          <w:p w:rsidR="00897EB7" w:rsidRPr="003E25C1" w:rsidRDefault="00FA40F0" w:rsidP="00FA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897EB7" w:rsidRDefault="00897EB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50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97EB7" w:rsidRPr="00980362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Default="00897EB7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897EB7" w:rsidRDefault="00897EB7" w:rsidP="00FB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97EB7" w:rsidRPr="00E5010F" w:rsidTr="001620E7">
        <w:tc>
          <w:tcPr>
            <w:tcW w:w="675" w:type="dxa"/>
          </w:tcPr>
          <w:p w:rsidR="00897EB7" w:rsidRPr="003E25C1" w:rsidRDefault="00FA40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97EB7" w:rsidRPr="008D6489" w:rsidRDefault="00897EB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К.А.</w:t>
            </w:r>
          </w:p>
        </w:tc>
        <w:tc>
          <w:tcPr>
            <w:tcW w:w="850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Pr="008D6489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Pr="008D6489" w:rsidRDefault="00897EB7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897EB7" w:rsidRPr="008D6489" w:rsidRDefault="00897EB7" w:rsidP="00B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897EB7" w:rsidRPr="00E5010F" w:rsidTr="001620E7">
        <w:tc>
          <w:tcPr>
            <w:tcW w:w="675" w:type="dxa"/>
          </w:tcPr>
          <w:p w:rsidR="00897EB7" w:rsidRPr="003E25C1" w:rsidRDefault="00FA40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97EB7" w:rsidRDefault="00897EB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97EB7" w:rsidRPr="00980362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Default="00897EB7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897EB7" w:rsidRDefault="00897EB7" w:rsidP="00E5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897EB7" w:rsidRPr="00E5010F" w:rsidTr="001620E7">
        <w:tc>
          <w:tcPr>
            <w:tcW w:w="675" w:type="dxa"/>
          </w:tcPr>
          <w:p w:rsidR="00897EB7" w:rsidRPr="003E25C1" w:rsidRDefault="00FA40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97EB7" w:rsidRPr="008D6489" w:rsidRDefault="00897EB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850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Pr="008D6489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Pr="008D6489" w:rsidRDefault="00897EB7" w:rsidP="00284B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897EB7" w:rsidRPr="008D6489" w:rsidRDefault="00897EB7" w:rsidP="00B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897EB7" w:rsidRPr="00E5010F" w:rsidTr="001620E7">
        <w:tc>
          <w:tcPr>
            <w:tcW w:w="675" w:type="dxa"/>
          </w:tcPr>
          <w:p w:rsidR="00897EB7" w:rsidRPr="003E25C1" w:rsidRDefault="00FA40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97EB7" w:rsidRPr="008D6489" w:rsidRDefault="00897EB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.В.</w:t>
            </w:r>
          </w:p>
        </w:tc>
        <w:tc>
          <w:tcPr>
            <w:tcW w:w="850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Pr="008D6489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Pr="00B07A52" w:rsidRDefault="00897EB7" w:rsidP="00284B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97EB7" w:rsidRPr="008D6489" w:rsidRDefault="00897EB7" w:rsidP="00B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897EB7" w:rsidRPr="00E5010F" w:rsidTr="001620E7">
        <w:tc>
          <w:tcPr>
            <w:tcW w:w="675" w:type="dxa"/>
          </w:tcPr>
          <w:p w:rsidR="00897EB7" w:rsidRPr="003E25C1" w:rsidRDefault="00FA40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97EB7" w:rsidRDefault="00897EB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850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97EB7" w:rsidRPr="00980362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Pr="00B07A52" w:rsidRDefault="00897EB7" w:rsidP="00B07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97EB7" w:rsidRPr="008D6489" w:rsidRDefault="00897EB7" w:rsidP="00B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897EB7" w:rsidRPr="00E5010F" w:rsidTr="001620E7">
        <w:tc>
          <w:tcPr>
            <w:tcW w:w="675" w:type="dxa"/>
          </w:tcPr>
          <w:p w:rsidR="00897EB7" w:rsidRPr="003E25C1" w:rsidRDefault="00FA40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97EB7" w:rsidRPr="008D6489" w:rsidRDefault="00897EB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Pr="008D6489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Pr="00B07A52" w:rsidRDefault="00897EB7" w:rsidP="00B07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97EB7" w:rsidRPr="008D6489" w:rsidRDefault="00897EB7" w:rsidP="00B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897EB7" w:rsidRPr="00E5010F" w:rsidTr="001620E7">
        <w:tc>
          <w:tcPr>
            <w:tcW w:w="675" w:type="dxa"/>
          </w:tcPr>
          <w:p w:rsidR="00897EB7" w:rsidRPr="003E25C1" w:rsidRDefault="00FA40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97EB7" w:rsidRPr="008D6489" w:rsidRDefault="00897EB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А.А.</w:t>
            </w:r>
          </w:p>
        </w:tc>
        <w:tc>
          <w:tcPr>
            <w:tcW w:w="850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Pr="008D6489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Pr="00B07A52" w:rsidRDefault="00897EB7" w:rsidP="00B07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97EB7" w:rsidRPr="008D6489" w:rsidRDefault="00897EB7" w:rsidP="00B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897EB7" w:rsidRPr="00E5010F" w:rsidTr="001620E7">
        <w:tc>
          <w:tcPr>
            <w:tcW w:w="675" w:type="dxa"/>
          </w:tcPr>
          <w:p w:rsidR="00897EB7" w:rsidRPr="003E25C1" w:rsidRDefault="00FA40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97EB7" w:rsidRPr="008D6489" w:rsidRDefault="00897EB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Н.А.</w:t>
            </w:r>
          </w:p>
        </w:tc>
        <w:tc>
          <w:tcPr>
            <w:tcW w:w="850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Pr="008D6489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Pr="00B07A52" w:rsidRDefault="00897EB7" w:rsidP="00B07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97EB7" w:rsidRPr="008D6489" w:rsidRDefault="00897EB7" w:rsidP="00B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897EB7" w:rsidRPr="00E5010F" w:rsidTr="001620E7">
        <w:tc>
          <w:tcPr>
            <w:tcW w:w="675" w:type="dxa"/>
          </w:tcPr>
          <w:p w:rsidR="00897EB7" w:rsidRPr="003E25C1" w:rsidRDefault="00FA40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97EB7" w:rsidRPr="008D6489" w:rsidRDefault="00897EB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Pr="008D6489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Pr="00B07A52" w:rsidRDefault="00897EB7" w:rsidP="00B07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97EB7" w:rsidRPr="008D6489" w:rsidRDefault="00897EB7" w:rsidP="00B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897EB7" w:rsidRPr="00E5010F" w:rsidTr="001620E7">
        <w:tc>
          <w:tcPr>
            <w:tcW w:w="675" w:type="dxa"/>
          </w:tcPr>
          <w:p w:rsidR="00897EB7" w:rsidRPr="003E25C1" w:rsidRDefault="00FA40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97EB7" w:rsidRPr="008D6489" w:rsidRDefault="00897EB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ши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850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Pr="008D6489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97EB7" w:rsidRPr="008D6489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Pr="00B07A52" w:rsidRDefault="00897EB7" w:rsidP="00B07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97EB7" w:rsidRPr="008D6489" w:rsidRDefault="00897EB7" w:rsidP="00B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897EB7" w:rsidRPr="00E5010F" w:rsidTr="001620E7">
        <w:tc>
          <w:tcPr>
            <w:tcW w:w="675" w:type="dxa"/>
          </w:tcPr>
          <w:p w:rsidR="00897EB7" w:rsidRPr="003E25C1" w:rsidRDefault="00FA40F0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97EB7" w:rsidRPr="008D6489" w:rsidRDefault="00897EB7" w:rsidP="008D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850" w:type="dxa"/>
          </w:tcPr>
          <w:p w:rsidR="00897EB7" w:rsidRPr="008D6489" w:rsidRDefault="00897EB7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Pr="008D6489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Pr="008D6489" w:rsidRDefault="00897EB7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97EB7" w:rsidRPr="008D6489" w:rsidRDefault="00897EB7" w:rsidP="008D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Pr="00B07A52" w:rsidRDefault="00897EB7" w:rsidP="00B07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97EB7" w:rsidRPr="008D6489" w:rsidRDefault="00897EB7" w:rsidP="00B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897EB7" w:rsidRPr="00E5010F" w:rsidTr="001620E7">
        <w:tc>
          <w:tcPr>
            <w:tcW w:w="675" w:type="dxa"/>
          </w:tcPr>
          <w:p w:rsidR="00897EB7" w:rsidRPr="003E25C1" w:rsidRDefault="00FA40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897EB7" w:rsidRDefault="00897EB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850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Pr="008D6489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Pr="00B07A52" w:rsidRDefault="00897EB7" w:rsidP="00B07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97EB7" w:rsidRPr="008D6489" w:rsidRDefault="00897EB7" w:rsidP="00B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897EB7" w:rsidRPr="00E5010F" w:rsidTr="001620E7">
        <w:tc>
          <w:tcPr>
            <w:tcW w:w="675" w:type="dxa"/>
          </w:tcPr>
          <w:p w:rsidR="00897EB7" w:rsidRPr="003E25C1" w:rsidRDefault="00FA40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97EB7" w:rsidRDefault="00897EB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850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Default="00897EB7" w:rsidP="00B07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97EB7" w:rsidRDefault="00897EB7" w:rsidP="00FB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97EB7" w:rsidRPr="00E5010F" w:rsidTr="003932CE">
        <w:trPr>
          <w:trHeight w:val="109"/>
        </w:trPr>
        <w:tc>
          <w:tcPr>
            <w:tcW w:w="675" w:type="dxa"/>
          </w:tcPr>
          <w:p w:rsidR="00897EB7" w:rsidRPr="003E25C1" w:rsidRDefault="00FA40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897EB7" w:rsidRDefault="00897EB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850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Pr="008D6489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Pr="00B07A52" w:rsidRDefault="00897EB7" w:rsidP="00B07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97EB7" w:rsidRPr="008D6489" w:rsidRDefault="00897EB7" w:rsidP="00B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897EB7" w:rsidRPr="00E5010F" w:rsidTr="003932CE">
        <w:trPr>
          <w:trHeight w:val="109"/>
        </w:trPr>
        <w:tc>
          <w:tcPr>
            <w:tcW w:w="675" w:type="dxa"/>
          </w:tcPr>
          <w:p w:rsidR="00897EB7" w:rsidRPr="003E25C1" w:rsidRDefault="00FA40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97EB7" w:rsidRDefault="00897EB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850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Default="00897EB7" w:rsidP="00B07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97EB7" w:rsidRDefault="00897EB7" w:rsidP="00FB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97EB7" w:rsidRPr="00E5010F" w:rsidTr="003932CE">
        <w:trPr>
          <w:trHeight w:val="109"/>
        </w:trPr>
        <w:tc>
          <w:tcPr>
            <w:tcW w:w="675" w:type="dxa"/>
          </w:tcPr>
          <w:p w:rsidR="00897EB7" w:rsidRPr="003E25C1" w:rsidRDefault="00FA40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97EB7" w:rsidRDefault="00897EB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Default="00897EB7" w:rsidP="00B07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97EB7" w:rsidRDefault="00897EB7" w:rsidP="00B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897EB7" w:rsidRPr="00E5010F" w:rsidTr="003932CE">
        <w:trPr>
          <w:trHeight w:val="109"/>
        </w:trPr>
        <w:tc>
          <w:tcPr>
            <w:tcW w:w="675" w:type="dxa"/>
          </w:tcPr>
          <w:p w:rsidR="00897EB7" w:rsidRPr="003E25C1" w:rsidRDefault="00FA40F0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97EB7" w:rsidRDefault="00897EB7" w:rsidP="0028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Ю.</w:t>
            </w:r>
          </w:p>
        </w:tc>
        <w:tc>
          <w:tcPr>
            <w:tcW w:w="850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97EB7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97EB7" w:rsidRDefault="00897EB7" w:rsidP="0028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Pr="00B07A52" w:rsidRDefault="00897EB7" w:rsidP="00B07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897EB7" w:rsidRPr="008D6489" w:rsidRDefault="00897EB7" w:rsidP="00B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897EB7" w:rsidRPr="00E5010F" w:rsidTr="005C4059">
        <w:tc>
          <w:tcPr>
            <w:tcW w:w="14159" w:type="dxa"/>
            <w:gridSpan w:val="8"/>
          </w:tcPr>
          <w:p w:rsidR="00897EB7" w:rsidRPr="00BA4636" w:rsidRDefault="00897EB7" w:rsidP="003E25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897EB7" w:rsidRPr="00E5010F" w:rsidTr="001620E7">
        <w:tc>
          <w:tcPr>
            <w:tcW w:w="675" w:type="dxa"/>
          </w:tcPr>
          <w:p w:rsidR="00897EB7" w:rsidRPr="003E25C1" w:rsidRDefault="00FA40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97EB7" w:rsidRDefault="00897EB7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850" w:type="dxa"/>
          </w:tcPr>
          <w:p w:rsidR="00897EB7" w:rsidRDefault="00897EB7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897EB7" w:rsidRPr="008D6489" w:rsidRDefault="00897EB7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897EB7" w:rsidRDefault="00897EB7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897EB7" w:rsidRDefault="00897EB7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EB7" w:rsidRDefault="00897EB7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897EB7" w:rsidRDefault="00897EB7" w:rsidP="00E5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Т.М.</w:t>
            </w:r>
          </w:p>
        </w:tc>
        <w:tc>
          <w:tcPr>
            <w:tcW w:w="850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Default="00FB3C75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FB3C75" w:rsidRDefault="00FB3C75" w:rsidP="00FB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Default="00FB3C75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FB3C75" w:rsidRDefault="00FB3C75" w:rsidP="00E5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B3C75" w:rsidRPr="002305F7" w:rsidRDefault="00FB3C75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Р.Н.</w:t>
            </w:r>
          </w:p>
        </w:tc>
        <w:tc>
          <w:tcPr>
            <w:tcW w:w="850" w:type="dxa"/>
          </w:tcPr>
          <w:p w:rsidR="00FB3C75" w:rsidRPr="002305F7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Pr="008D6489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Pr="002305F7" w:rsidRDefault="00FB3C75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FB3C75" w:rsidRPr="002305F7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Pr="00AA27E3" w:rsidRDefault="00FB3C75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B3C75" w:rsidRDefault="00FB3C75" w:rsidP="00E5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С.</w:t>
            </w:r>
          </w:p>
        </w:tc>
        <w:tc>
          <w:tcPr>
            <w:tcW w:w="850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Default="00FB3C75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Pr="00FB3C75" w:rsidRDefault="00FB3C75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FB3C75" w:rsidRDefault="00FB3C75" w:rsidP="00FB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B3C75" w:rsidRPr="002305F7" w:rsidRDefault="00FB3C75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FB3C75" w:rsidRPr="002305F7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Pr="008D6489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Pr="002305F7" w:rsidRDefault="00FB3C75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B3C75" w:rsidRPr="002305F7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F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Pr="00AA27E3" w:rsidRDefault="00FB3C75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7E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B3C75" w:rsidRDefault="00FB3C75" w:rsidP="00E5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ова В.Н.</w:t>
            </w:r>
          </w:p>
        </w:tc>
        <w:tc>
          <w:tcPr>
            <w:tcW w:w="850" w:type="dxa"/>
          </w:tcPr>
          <w:p w:rsidR="00FB3C75" w:rsidRPr="002305F7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Default="00FB3C75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B3C75" w:rsidRPr="002305F7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Pr="00FB3C75" w:rsidRDefault="00FB3C75" w:rsidP="00FB3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FB3C75" w:rsidRDefault="00FB3C75" w:rsidP="00FB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И.А.</w:t>
            </w:r>
          </w:p>
        </w:tc>
        <w:tc>
          <w:tcPr>
            <w:tcW w:w="850" w:type="dxa"/>
          </w:tcPr>
          <w:p w:rsidR="00FB3C75" w:rsidRPr="002305F7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Default="00FB3C75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B3C75" w:rsidRPr="002305F7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Pr="00AA27E3" w:rsidRDefault="00FB3C75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B3C75" w:rsidRDefault="00FB3C75" w:rsidP="00D0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А.Ю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.М.</w:t>
            </w:r>
          </w:p>
        </w:tc>
        <w:tc>
          <w:tcPr>
            <w:tcW w:w="850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Default="00FB3C75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B3C75" w:rsidRDefault="00FB3C75" w:rsidP="00FB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850" w:type="dxa"/>
          </w:tcPr>
          <w:p w:rsidR="00FB3C75" w:rsidRPr="002305F7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Default="00FB3C75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B3C75" w:rsidRPr="002305F7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Pr="00E556E5" w:rsidRDefault="00FB3C75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FB3C75" w:rsidRDefault="00FB3C75" w:rsidP="00E5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B3C75" w:rsidRPr="002305F7" w:rsidRDefault="00FB3C75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А.Д.</w:t>
            </w:r>
          </w:p>
        </w:tc>
        <w:tc>
          <w:tcPr>
            <w:tcW w:w="850" w:type="dxa"/>
          </w:tcPr>
          <w:p w:rsidR="00FB3C75" w:rsidRPr="002305F7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Pr="008D6489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Pr="002305F7" w:rsidRDefault="00FB3C75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B3C75" w:rsidRPr="002305F7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Pr="00AA27E3" w:rsidRDefault="00FB3C75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7E3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B3C75" w:rsidRDefault="00FB3C75" w:rsidP="00E5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</w:tc>
        <w:tc>
          <w:tcPr>
            <w:tcW w:w="850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Default="00FB3C75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Pr="00AA27E3" w:rsidRDefault="00FB3C75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B3C75" w:rsidRDefault="00FB3C75" w:rsidP="00FB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илова К.Д.</w:t>
            </w:r>
          </w:p>
        </w:tc>
        <w:tc>
          <w:tcPr>
            <w:tcW w:w="850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Default="00FB3C75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B3C75" w:rsidRDefault="00FB3C75" w:rsidP="00FB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кина Д.А.</w:t>
            </w:r>
          </w:p>
        </w:tc>
        <w:tc>
          <w:tcPr>
            <w:tcW w:w="850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Pr="008D6489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Default="00FB3C75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FB3C75" w:rsidRPr="00DD52E4" w:rsidRDefault="00FB3C75" w:rsidP="005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 Н.С.</w:t>
            </w:r>
          </w:p>
        </w:tc>
        <w:tc>
          <w:tcPr>
            <w:tcW w:w="850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Default="00FB3C75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Pr="00AA27E3" w:rsidRDefault="00FB3C75" w:rsidP="00000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B3C75" w:rsidRDefault="00FB3C75" w:rsidP="00E55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3E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850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Pr="008D6489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Default="00FB3C75" w:rsidP="001E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B3C75" w:rsidRDefault="00FB3C75" w:rsidP="0000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Default="00FB3C75" w:rsidP="00000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FB3C75" w:rsidRPr="00DD52E4" w:rsidRDefault="00FB3C75" w:rsidP="005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FB3C75" w:rsidRPr="00D33B93" w:rsidRDefault="00FB3C75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FB3C75" w:rsidRPr="002305F7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FB3C75" w:rsidRPr="008D6489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Pr="002305F7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B3C75" w:rsidRPr="002305F7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Pr="00D9270D" w:rsidRDefault="00FB3C75" w:rsidP="00D33B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FB3C75" w:rsidRPr="00DD52E4" w:rsidRDefault="00FB3C75" w:rsidP="005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FB3C75" w:rsidRPr="00D33B93" w:rsidRDefault="00FB3C75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Н.С.</w:t>
            </w:r>
          </w:p>
        </w:tc>
        <w:tc>
          <w:tcPr>
            <w:tcW w:w="850" w:type="dxa"/>
          </w:tcPr>
          <w:p w:rsidR="00FB3C75" w:rsidRPr="002305F7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Pr="008D6489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Pr="002305F7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B3C75" w:rsidRPr="002305F7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Pr="005C4059" w:rsidRDefault="00FB3C75" w:rsidP="00D33B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B3C75" w:rsidRPr="00DD52E4" w:rsidRDefault="00FB3C75" w:rsidP="005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FB3C75" w:rsidRPr="00D33B93" w:rsidRDefault="00FB3C75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FB3C75" w:rsidRPr="00C11FB6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Pr="008D6489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B3C75" w:rsidRPr="00BE6C3D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Pr="005C4059" w:rsidRDefault="00FB3C75" w:rsidP="005C40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B3C75" w:rsidRPr="00DD52E4" w:rsidRDefault="00FB3C75" w:rsidP="005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FB3C75" w:rsidRDefault="00FB3C75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</w:tcPr>
          <w:p w:rsidR="00FB3C75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B3C75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Pr="005C4059" w:rsidRDefault="00FB3C75" w:rsidP="005C40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B3C75" w:rsidRPr="00DD52E4" w:rsidRDefault="00FB3C75" w:rsidP="005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FB3C75" w:rsidRDefault="00FB3C75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850" w:type="dxa"/>
          </w:tcPr>
          <w:p w:rsidR="00FB3C75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B3C75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Default="00FB3C75" w:rsidP="005C40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B3C75" w:rsidRDefault="00FB3C75" w:rsidP="00FB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FB3C75" w:rsidRPr="00E5010F" w:rsidTr="001620E7">
        <w:tc>
          <w:tcPr>
            <w:tcW w:w="675" w:type="dxa"/>
          </w:tcPr>
          <w:p w:rsidR="00FB3C75" w:rsidRPr="003E25C1" w:rsidRDefault="00FA40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FB3C75" w:rsidRDefault="00FB3C75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FB3C75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B3C75" w:rsidRDefault="00FB3C75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FB3C75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B3C75" w:rsidRDefault="00FB3C75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B3C75" w:rsidRPr="005C4059" w:rsidRDefault="00FB3C75" w:rsidP="00FB0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FB3C75" w:rsidRPr="00DD52E4" w:rsidRDefault="00FB3C75" w:rsidP="00FB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14023B" w:rsidRPr="00E5010F" w:rsidTr="001620E7">
        <w:tc>
          <w:tcPr>
            <w:tcW w:w="675" w:type="dxa"/>
          </w:tcPr>
          <w:p w:rsidR="0014023B" w:rsidRPr="003E25C1" w:rsidRDefault="00FA40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14023B" w:rsidRDefault="0014023B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.Н.</w:t>
            </w:r>
          </w:p>
        </w:tc>
        <w:tc>
          <w:tcPr>
            <w:tcW w:w="850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4023B" w:rsidRDefault="0014023B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023B" w:rsidRDefault="0014023B" w:rsidP="00FB0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4023B" w:rsidRDefault="0014023B" w:rsidP="00D3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4023B" w:rsidRPr="00E5010F" w:rsidTr="001620E7">
        <w:tc>
          <w:tcPr>
            <w:tcW w:w="675" w:type="dxa"/>
          </w:tcPr>
          <w:p w:rsidR="0014023B" w:rsidRPr="003E25C1" w:rsidRDefault="00FA40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4023B" w:rsidRDefault="0014023B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 Д.А.</w:t>
            </w:r>
          </w:p>
        </w:tc>
        <w:tc>
          <w:tcPr>
            <w:tcW w:w="850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4023B" w:rsidRDefault="0014023B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023B" w:rsidRPr="005C4059" w:rsidRDefault="0014023B" w:rsidP="00FB0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4023B" w:rsidRPr="00DD52E4" w:rsidRDefault="0014023B" w:rsidP="00FB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14023B" w:rsidRPr="00E5010F" w:rsidTr="001620E7">
        <w:tc>
          <w:tcPr>
            <w:tcW w:w="675" w:type="dxa"/>
          </w:tcPr>
          <w:p w:rsidR="0014023B" w:rsidRPr="003E25C1" w:rsidRDefault="00FA40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14023B" w:rsidRDefault="0014023B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лева А.Н.</w:t>
            </w:r>
          </w:p>
        </w:tc>
        <w:tc>
          <w:tcPr>
            <w:tcW w:w="850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4023B" w:rsidRDefault="0014023B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023B" w:rsidRDefault="0014023B" w:rsidP="00FB0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4023B" w:rsidRDefault="0014023B" w:rsidP="0014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14023B" w:rsidRPr="00E5010F" w:rsidTr="001620E7">
        <w:tc>
          <w:tcPr>
            <w:tcW w:w="675" w:type="dxa"/>
          </w:tcPr>
          <w:p w:rsidR="0014023B" w:rsidRPr="003E25C1" w:rsidRDefault="00FA40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14023B" w:rsidRDefault="0014023B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Н.С.</w:t>
            </w:r>
          </w:p>
        </w:tc>
        <w:tc>
          <w:tcPr>
            <w:tcW w:w="850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4023B" w:rsidRDefault="0014023B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023B" w:rsidRDefault="0014023B" w:rsidP="00FB0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4023B" w:rsidRDefault="0014023B" w:rsidP="00D3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4023B" w:rsidRPr="00E5010F" w:rsidTr="001620E7">
        <w:tc>
          <w:tcPr>
            <w:tcW w:w="675" w:type="dxa"/>
          </w:tcPr>
          <w:p w:rsidR="0014023B" w:rsidRPr="003E25C1" w:rsidRDefault="00FA40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14023B" w:rsidRDefault="0014023B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4023B" w:rsidRDefault="0014023B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023B" w:rsidRDefault="0014023B" w:rsidP="00FB0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4023B" w:rsidRDefault="0014023B" w:rsidP="00D3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4023B" w:rsidRPr="00E5010F" w:rsidTr="001620E7">
        <w:tc>
          <w:tcPr>
            <w:tcW w:w="675" w:type="dxa"/>
          </w:tcPr>
          <w:p w:rsidR="0014023B" w:rsidRPr="003E25C1" w:rsidRDefault="00FA40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14023B" w:rsidRDefault="0014023B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в Д.А.</w:t>
            </w:r>
          </w:p>
        </w:tc>
        <w:tc>
          <w:tcPr>
            <w:tcW w:w="850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4023B" w:rsidRDefault="0014023B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023B" w:rsidRDefault="0014023B" w:rsidP="00FB0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4023B" w:rsidRDefault="0014023B" w:rsidP="00D3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14023B" w:rsidRPr="00E5010F" w:rsidTr="001620E7">
        <w:tc>
          <w:tcPr>
            <w:tcW w:w="675" w:type="dxa"/>
          </w:tcPr>
          <w:p w:rsidR="0014023B" w:rsidRPr="003E25C1" w:rsidRDefault="00FA40F0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14023B" w:rsidRDefault="0014023B" w:rsidP="00D3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А.А.</w:t>
            </w:r>
          </w:p>
        </w:tc>
        <w:tc>
          <w:tcPr>
            <w:tcW w:w="850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4023B" w:rsidRDefault="0014023B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4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4023B" w:rsidRDefault="0014023B" w:rsidP="00D3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4023B" w:rsidRDefault="0014023B" w:rsidP="00FB0E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4023B" w:rsidRDefault="0014023B" w:rsidP="00D3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</w:tbl>
    <w:p w:rsidR="003E25C1" w:rsidRDefault="003E25C1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E25C1" w:rsidTr="005C4059">
        <w:tc>
          <w:tcPr>
            <w:tcW w:w="1526" w:type="dxa"/>
            <w:vMerge w:val="restart"/>
          </w:tcPr>
          <w:p w:rsidR="003E25C1" w:rsidRDefault="003E25C1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E25C1" w:rsidRDefault="003E25C1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E25C1" w:rsidRDefault="003E25C1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E25C1" w:rsidTr="005C4059">
        <w:tc>
          <w:tcPr>
            <w:tcW w:w="1526" w:type="dxa"/>
            <w:vMerge/>
          </w:tcPr>
          <w:p w:rsidR="003E25C1" w:rsidRDefault="003E25C1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25C1" w:rsidRDefault="003E25C1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E25C1" w:rsidRDefault="003E25C1" w:rsidP="005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E25C1" w:rsidRDefault="003E25C1" w:rsidP="005C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3E25C1" w:rsidTr="005C4059">
        <w:tc>
          <w:tcPr>
            <w:tcW w:w="1526" w:type="dxa"/>
          </w:tcPr>
          <w:p w:rsidR="003E25C1" w:rsidRDefault="00BA4636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E25C1" w:rsidRDefault="00A010FF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3E25C1" w:rsidRDefault="00A010FF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E25C1" w:rsidRDefault="00A010FF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25C1" w:rsidTr="005C4059">
        <w:tc>
          <w:tcPr>
            <w:tcW w:w="1526" w:type="dxa"/>
          </w:tcPr>
          <w:p w:rsidR="003E25C1" w:rsidRDefault="00BA4636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E25C1" w:rsidRDefault="00A010FF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E25C1" w:rsidRDefault="00A010FF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E25C1" w:rsidRDefault="00A010FF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5C1" w:rsidTr="005C4059">
        <w:tc>
          <w:tcPr>
            <w:tcW w:w="1526" w:type="dxa"/>
          </w:tcPr>
          <w:p w:rsidR="003E25C1" w:rsidRDefault="003E25C1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</w:tcPr>
          <w:p w:rsidR="003E25C1" w:rsidRDefault="00A010FF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E25C1" w:rsidRDefault="00A010FF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E25C1" w:rsidRDefault="00A010FF" w:rsidP="005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5C1" w:rsidTr="005C4059">
        <w:tc>
          <w:tcPr>
            <w:tcW w:w="1526" w:type="dxa"/>
          </w:tcPr>
          <w:p w:rsidR="00EA2B59" w:rsidRPr="00EA2B59" w:rsidRDefault="00EA2B59" w:rsidP="005C40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25C1" w:rsidRPr="00EA2B59" w:rsidRDefault="003E25C1" w:rsidP="005C40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A2B59" w:rsidRPr="00EA2B59" w:rsidRDefault="00A010FF" w:rsidP="005C40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EA2B59" w:rsidRPr="00EA2B59" w:rsidRDefault="00A010FF" w:rsidP="005C40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EA2B59" w:rsidRPr="00EA2B59" w:rsidRDefault="00A010FF" w:rsidP="005C40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3E25C1" w:rsidRDefault="003E25C1" w:rsidP="003E25C1">
      <w:pPr>
        <w:rPr>
          <w:rFonts w:ascii="Times New Roman" w:hAnsi="Times New Roman" w:cs="Times New Roman"/>
          <w:sz w:val="24"/>
          <w:szCs w:val="24"/>
        </w:rPr>
      </w:pPr>
    </w:p>
    <w:p w:rsidR="003E25C1" w:rsidRDefault="003E25C1" w:rsidP="003E25C1">
      <w:pPr>
        <w:rPr>
          <w:rFonts w:ascii="Times New Roman" w:hAnsi="Times New Roman" w:cs="Times New Roman"/>
          <w:sz w:val="24"/>
          <w:szCs w:val="24"/>
        </w:rPr>
      </w:pPr>
    </w:p>
    <w:p w:rsidR="003E25C1" w:rsidRDefault="003E25C1" w:rsidP="003E25C1">
      <w:pPr>
        <w:rPr>
          <w:rFonts w:ascii="Times New Roman" w:hAnsi="Times New Roman" w:cs="Times New Roman"/>
          <w:sz w:val="24"/>
          <w:szCs w:val="24"/>
        </w:rPr>
      </w:pPr>
    </w:p>
    <w:p w:rsidR="00BA4636" w:rsidRDefault="00BA4636" w:rsidP="003E25C1">
      <w:pPr>
        <w:rPr>
          <w:rFonts w:ascii="Times New Roman" w:hAnsi="Times New Roman" w:cs="Times New Roman"/>
          <w:sz w:val="24"/>
          <w:szCs w:val="24"/>
        </w:rPr>
      </w:pPr>
    </w:p>
    <w:p w:rsidR="003E25C1" w:rsidRDefault="003E25C1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C907D7">
        <w:rPr>
          <w:rFonts w:ascii="Times New Roman" w:hAnsi="Times New Roman" w:cs="Times New Roman"/>
          <w:sz w:val="24"/>
          <w:szCs w:val="24"/>
        </w:rPr>
        <w:t>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642D59">
        <w:rPr>
          <w:rFonts w:ascii="Times New Roman" w:hAnsi="Times New Roman" w:cs="Times New Roman"/>
          <w:sz w:val="24"/>
          <w:szCs w:val="24"/>
        </w:rPr>
        <w:t xml:space="preserve">     </w:t>
      </w:r>
      <w:r w:rsidR="00374F20">
        <w:rPr>
          <w:rFonts w:ascii="Times New Roman" w:hAnsi="Times New Roman" w:cs="Times New Roman"/>
          <w:sz w:val="24"/>
          <w:szCs w:val="24"/>
        </w:rPr>
        <w:t xml:space="preserve"> </w:t>
      </w:r>
      <w:r w:rsidR="00642D59">
        <w:rPr>
          <w:rFonts w:ascii="Times New Roman" w:hAnsi="Times New Roman" w:cs="Times New Roman"/>
          <w:sz w:val="24"/>
          <w:szCs w:val="24"/>
        </w:rPr>
        <w:t>_____________</w:t>
      </w:r>
      <w:r w:rsidR="00374F20">
        <w:rPr>
          <w:rFonts w:ascii="Times New Roman" w:hAnsi="Times New Roman" w:cs="Times New Roman"/>
          <w:sz w:val="24"/>
          <w:szCs w:val="24"/>
        </w:rPr>
        <w:t xml:space="preserve">    </w:t>
      </w:r>
      <w:r w:rsidR="003932CE">
        <w:rPr>
          <w:rFonts w:ascii="Times New Roman" w:hAnsi="Times New Roman" w:cs="Times New Roman"/>
          <w:sz w:val="24"/>
          <w:szCs w:val="24"/>
        </w:rPr>
        <w:t>Фролова М.А.</w:t>
      </w:r>
      <w:r w:rsidRPr="00B70F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620E7" w:rsidRDefault="00374F2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</w:t>
      </w:r>
      <w:r w:rsidR="009C5A7F">
        <w:rPr>
          <w:rFonts w:ascii="Times New Roman" w:hAnsi="Times New Roman" w:cs="Times New Roman"/>
          <w:sz w:val="24"/>
          <w:szCs w:val="24"/>
        </w:rPr>
        <w:t>.</w:t>
      </w:r>
    </w:p>
    <w:p w:rsidR="001620E7" w:rsidRDefault="001620E7" w:rsidP="00B54064">
      <w:pPr>
        <w:rPr>
          <w:rFonts w:ascii="Times New Roman" w:hAnsi="Times New Roman" w:cs="Times New Roman"/>
          <w:sz w:val="24"/>
          <w:szCs w:val="24"/>
        </w:rPr>
      </w:pPr>
    </w:p>
    <w:sectPr w:rsidR="001620E7" w:rsidSect="00E5010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1F85"/>
    <w:multiLevelType w:val="hybridMultilevel"/>
    <w:tmpl w:val="D9B0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0AD0"/>
    <w:rsid w:val="00006B9F"/>
    <w:rsid w:val="00012D74"/>
    <w:rsid w:val="000161E5"/>
    <w:rsid w:val="00055122"/>
    <w:rsid w:val="00081550"/>
    <w:rsid w:val="00092810"/>
    <w:rsid w:val="000C40CB"/>
    <w:rsid w:val="000E351D"/>
    <w:rsid w:val="000F4542"/>
    <w:rsid w:val="00112B6B"/>
    <w:rsid w:val="0014023B"/>
    <w:rsid w:val="00144256"/>
    <w:rsid w:val="001620E7"/>
    <w:rsid w:val="00187B4C"/>
    <w:rsid w:val="00187CE1"/>
    <w:rsid w:val="00187D73"/>
    <w:rsid w:val="001906CF"/>
    <w:rsid w:val="00190FDE"/>
    <w:rsid w:val="001C385F"/>
    <w:rsid w:val="001C3E46"/>
    <w:rsid w:val="001E17B6"/>
    <w:rsid w:val="002220FB"/>
    <w:rsid w:val="002305F7"/>
    <w:rsid w:val="0024118C"/>
    <w:rsid w:val="0024224F"/>
    <w:rsid w:val="00243221"/>
    <w:rsid w:val="002455DC"/>
    <w:rsid w:val="00284B57"/>
    <w:rsid w:val="0029271E"/>
    <w:rsid w:val="002C7AC2"/>
    <w:rsid w:val="002D15E1"/>
    <w:rsid w:val="002D7A53"/>
    <w:rsid w:val="00342C57"/>
    <w:rsid w:val="00370EB8"/>
    <w:rsid w:val="00374F20"/>
    <w:rsid w:val="0038515B"/>
    <w:rsid w:val="0039188E"/>
    <w:rsid w:val="003932CE"/>
    <w:rsid w:val="003951D5"/>
    <w:rsid w:val="00397943"/>
    <w:rsid w:val="003A2A0C"/>
    <w:rsid w:val="003A5EB5"/>
    <w:rsid w:val="003D3C4E"/>
    <w:rsid w:val="003E24C7"/>
    <w:rsid w:val="003E25C1"/>
    <w:rsid w:val="003F3AAE"/>
    <w:rsid w:val="003F4950"/>
    <w:rsid w:val="003F5F06"/>
    <w:rsid w:val="00411E2E"/>
    <w:rsid w:val="00412C3B"/>
    <w:rsid w:val="0041305F"/>
    <w:rsid w:val="00426AEF"/>
    <w:rsid w:val="004404C7"/>
    <w:rsid w:val="00442E99"/>
    <w:rsid w:val="00467532"/>
    <w:rsid w:val="00481F0B"/>
    <w:rsid w:val="0048255B"/>
    <w:rsid w:val="0048667F"/>
    <w:rsid w:val="004A06DE"/>
    <w:rsid w:val="004B7329"/>
    <w:rsid w:val="004B7ECD"/>
    <w:rsid w:val="004D5E7F"/>
    <w:rsid w:val="004F444D"/>
    <w:rsid w:val="00502ED6"/>
    <w:rsid w:val="00512F52"/>
    <w:rsid w:val="00526022"/>
    <w:rsid w:val="00526FEE"/>
    <w:rsid w:val="0053122F"/>
    <w:rsid w:val="00531E28"/>
    <w:rsid w:val="005367C4"/>
    <w:rsid w:val="005372A4"/>
    <w:rsid w:val="00563C0C"/>
    <w:rsid w:val="0057356A"/>
    <w:rsid w:val="005A5BF7"/>
    <w:rsid w:val="005B393D"/>
    <w:rsid w:val="005B562F"/>
    <w:rsid w:val="005B5AAF"/>
    <w:rsid w:val="005C4059"/>
    <w:rsid w:val="00642D59"/>
    <w:rsid w:val="0064362E"/>
    <w:rsid w:val="006648D4"/>
    <w:rsid w:val="006A3B70"/>
    <w:rsid w:val="006C4DDF"/>
    <w:rsid w:val="006D14B7"/>
    <w:rsid w:val="006E59B2"/>
    <w:rsid w:val="006F34BF"/>
    <w:rsid w:val="006F6BED"/>
    <w:rsid w:val="00717957"/>
    <w:rsid w:val="00720D38"/>
    <w:rsid w:val="00741A32"/>
    <w:rsid w:val="007519CA"/>
    <w:rsid w:val="007576DF"/>
    <w:rsid w:val="00772211"/>
    <w:rsid w:val="007873FA"/>
    <w:rsid w:val="007A3547"/>
    <w:rsid w:val="007C26C9"/>
    <w:rsid w:val="007D6AC8"/>
    <w:rsid w:val="007F0469"/>
    <w:rsid w:val="007F3C4E"/>
    <w:rsid w:val="00811543"/>
    <w:rsid w:val="00814BB5"/>
    <w:rsid w:val="008175D6"/>
    <w:rsid w:val="0082060B"/>
    <w:rsid w:val="008445C3"/>
    <w:rsid w:val="00861541"/>
    <w:rsid w:val="008901FA"/>
    <w:rsid w:val="00892A60"/>
    <w:rsid w:val="00897896"/>
    <w:rsid w:val="00897EB7"/>
    <w:rsid w:val="008B216B"/>
    <w:rsid w:val="008D6489"/>
    <w:rsid w:val="00907EA3"/>
    <w:rsid w:val="00914C45"/>
    <w:rsid w:val="009160D3"/>
    <w:rsid w:val="009423FD"/>
    <w:rsid w:val="0095083E"/>
    <w:rsid w:val="00962FD6"/>
    <w:rsid w:val="009C1EFD"/>
    <w:rsid w:val="009C5A7F"/>
    <w:rsid w:val="00A010FF"/>
    <w:rsid w:val="00A03D26"/>
    <w:rsid w:val="00A16BB7"/>
    <w:rsid w:val="00A74D5D"/>
    <w:rsid w:val="00A91DC2"/>
    <w:rsid w:val="00AA27E3"/>
    <w:rsid w:val="00AC26C7"/>
    <w:rsid w:val="00AD69A7"/>
    <w:rsid w:val="00AE13A9"/>
    <w:rsid w:val="00AE2B29"/>
    <w:rsid w:val="00B07A52"/>
    <w:rsid w:val="00B14982"/>
    <w:rsid w:val="00B30CDC"/>
    <w:rsid w:val="00B3716C"/>
    <w:rsid w:val="00B54064"/>
    <w:rsid w:val="00B70F33"/>
    <w:rsid w:val="00B820E4"/>
    <w:rsid w:val="00BA4636"/>
    <w:rsid w:val="00BC5F48"/>
    <w:rsid w:val="00BD28AD"/>
    <w:rsid w:val="00BE5F8A"/>
    <w:rsid w:val="00BF518A"/>
    <w:rsid w:val="00BF5FD9"/>
    <w:rsid w:val="00C0063E"/>
    <w:rsid w:val="00C105AC"/>
    <w:rsid w:val="00C128B4"/>
    <w:rsid w:val="00C133A6"/>
    <w:rsid w:val="00C20637"/>
    <w:rsid w:val="00C4041F"/>
    <w:rsid w:val="00C41F07"/>
    <w:rsid w:val="00C51189"/>
    <w:rsid w:val="00C672DA"/>
    <w:rsid w:val="00C77656"/>
    <w:rsid w:val="00C847C1"/>
    <w:rsid w:val="00C907D7"/>
    <w:rsid w:val="00CA343E"/>
    <w:rsid w:val="00CB28C2"/>
    <w:rsid w:val="00CC4F92"/>
    <w:rsid w:val="00CD3B61"/>
    <w:rsid w:val="00CD76FB"/>
    <w:rsid w:val="00CE379E"/>
    <w:rsid w:val="00CF7B8C"/>
    <w:rsid w:val="00D05A03"/>
    <w:rsid w:val="00D33162"/>
    <w:rsid w:val="00D33B93"/>
    <w:rsid w:val="00D40374"/>
    <w:rsid w:val="00D536C8"/>
    <w:rsid w:val="00D60818"/>
    <w:rsid w:val="00D7291A"/>
    <w:rsid w:val="00D73B7D"/>
    <w:rsid w:val="00D75322"/>
    <w:rsid w:val="00D91EDA"/>
    <w:rsid w:val="00D9270D"/>
    <w:rsid w:val="00D969BD"/>
    <w:rsid w:val="00DA3833"/>
    <w:rsid w:val="00DA5B19"/>
    <w:rsid w:val="00DB1611"/>
    <w:rsid w:val="00DC0D6F"/>
    <w:rsid w:val="00DD04EF"/>
    <w:rsid w:val="00DE7F61"/>
    <w:rsid w:val="00DF4B8F"/>
    <w:rsid w:val="00E0228E"/>
    <w:rsid w:val="00E40AFA"/>
    <w:rsid w:val="00E5010F"/>
    <w:rsid w:val="00E515F0"/>
    <w:rsid w:val="00E556E5"/>
    <w:rsid w:val="00E7318E"/>
    <w:rsid w:val="00E834EF"/>
    <w:rsid w:val="00E9471E"/>
    <w:rsid w:val="00EA1FAA"/>
    <w:rsid w:val="00EA2B59"/>
    <w:rsid w:val="00EE3529"/>
    <w:rsid w:val="00EF2DBD"/>
    <w:rsid w:val="00F05819"/>
    <w:rsid w:val="00F17D3A"/>
    <w:rsid w:val="00F214FE"/>
    <w:rsid w:val="00F8136E"/>
    <w:rsid w:val="00FA09CA"/>
    <w:rsid w:val="00FA36B4"/>
    <w:rsid w:val="00FA40F0"/>
    <w:rsid w:val="00FB0E1A"/>
    <w:rsid w:val="00FB3C75"/>
    <w:rsid w:val="00FC3126"/>
    <w:rsid w:val="00FE135C"/>
    <w:rsid w:val="00FE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56D12-9731-4019-AA5A-B5F40A4D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12</cp:revision>
  <cp:lastPrinted>2022-10-17T05:51:00Z</cp:lastPrinted>
  <dcterms:created xsi:type="dcterms:W3CDTF">2020-10-16T13:21:00Z</dcterms:created>
  <dcterms:modified xsi:type="dcterms:W3CDTF">2022-10-24T08:05:00Z</dcterms:modified>
</cp:coreProperties>
</file>